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67D08" w14:textId="77777777" w:rsidR="00A5544B" w:rsidRPr="00015F4D" w:rsidRDefault="00A5544B">
      <w:pPr>
        <w:rPr>
          <w:sz w:val="20"/>
          <w:szCs w:val="20"/>
        </w:rPr>
      </w:pPr>
    </w:p>
    <w:p w14:paraId="2E574D96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66483760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7B814D71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2A84D3A6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44B85ADA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6F8224F9" w14:textId="77777777" w:rsidR="00FB55E0" w:rsidRPr="00710BF5" w:rsidRDefault="00FB55E0">
      <w:pPr>
        <w:rPr>
          <w:caps/>
          <w:sz w:val="24"/>
          <w:szCs w:val="20"/>
        </w:rPr>
      </w:pPr>
    </w:p>
    <w:p w14:paraId="6ED1651B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7220B85D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6C4DB5DA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7C4665F3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33C221ED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399C444F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3AF561EB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72BA3854" w14:textId="77777777" w:rsidR="00A5544B" w:rsidRPr="00AC696D" w:rsidRDefault="00A5544B">
      <w:pPr>
        <w:rPr>
          <w:sz w:val="24"/>
          <w:szCs w:val="20"/>
          <w:lang w:val="en-US"/>
        </w:rPr>
      </w:pPr>
    </w:p>
    <w:p w14:paraId="6D0FE50D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274A1B" w:rsidRPr="00015F4D" w14:paraId="5C673743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5D30B5A" w14:textId="77777777" w:rsidR="00274A1B" w:rsidRPr="00015F4D" w:rsidRDefault="00D11ED3" w:rsidP="00274A1B">
            <w:pPr>
              <w:pStyle w:val="ListParagraph"/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E</w:t>
            </w:r>
            <w:r w:rsidR="00CD020D">
              <w:rPr>
                <w:b/>
                <w:sz w:val="20"/>
                <w:szCs w:val="20"/>
              </w:rPr>
              <w:t xml:space="preserve"> </w:t>
            </w:r>
            <w:r w:rsidR="00274A1B">
              <w:rPr>
                <w:b/>
                <w:sz w:val="20"/>
                <w:szCs w:val="20"/>
              </w:rPr>
              <w:t>2</w:t>
            </w:r>
          </w:p>
        </w:tc>
      </w:tr>
      <w:tr w:rsidR="004422A5" w:rsidRPr="00015F4D" w14:paraId="0A23C481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7EBFEEAF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FEES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 w:rsidR="00274A1B">
              <w:rPr>
                <w:b/>
                <w:sz w:val="20"/>
                <w:szCs w:val="20"/>
              </w:rPr>
              <w:t xml:space="preserve"> 2</w:t>
            </w:r>
          </w:p>
          <w:p w14:paraId="2434BE9D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6815D70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BB2E2A">
              <w:rPr>
                <w:i/>
                <w:sz w:val="20"/>
                <w:szCs w:val="20"/>
              </w:rPr>
              <w:t>9</w:t>
            </w:r>
          </w:p>
          <w:p w14:paraId="7BEA4157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64D99486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2126FAF0" w14:textId="77777777" w:rsidTr="00365496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52E62E0F" w14:textId="343370C5" w:rsidR="00365496" w:rsidRPr="00015F4D" w:rsidRDefault="00663B48" w:rsidP="00484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rts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6381D0DC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63678D8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2C69FAD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8E8AC4E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42BEBAD" w14:textId="77777777" w:rsidTr="00663B48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6F75916A" w14:textId="71F920C6" w:rsidR="00365496" w:rsidRPr="00015F4D" w:rsidRDefault="009318D6" w:rsidP="00F9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er</w:t>
            </w: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0C58939C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3D238424" w14:textId="7F371A51" w:rsidR="00365496" w:rsidRPr="00015F4D" w:rsidRDefault="009318D6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69122F6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8F6EE97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603FE8" w:rsidRPr="00015F4D" w14:paraId="0C583F6E" w14:textId="77777777" w:rsidTr="00663B48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3FD16FF" w14:textId="1DAEE8CD" w:rsidR="00603FE8" w:rsidRPr="00015F4D" w:rsidRDefault="009318D6" w:rsidP="00F9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Expert</w:t>
            </w: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4F683BF5" w14:textId="77777777" w:rsidR="00603FE8" w:rsidRPr="00015F4D" w:rsidRDefault="00603FE8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6CD101A4" w14:textId="2A2F877D" w:rsidR="00603FE8" w:rsidRPr="00015F4D" w:rsidRDefault="009318D6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2938D00A" w14:textId="77777777" w:rsidR="00603FE8" w:rsidRPr="00015F4D" w:rsidRDefault="00603FE8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391D2FF" w14:textId="77777777" w:rsidR="00603FE8" w:rsidRPr="00015F4D" w:rsidRDefault="00603FE8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3E8736C9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30861AAE" w14:textId="77777777" w:rsidR="00C57593" w:rsidRPr="00015F4D" w:rsidRDefault="00C57593" w:rsidP="00CD020D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274A1B">
              <w:rPr>
                <w:b/>
                <w:sz w:val="20"/>
                <w:szCs w:val="20"/>
              </w:rPr>
              <w:t xml:space="preserve"> </w:t>
            </w:r>
            <w:r w:rsidR="00CD020D">
              <w:rPr>
                <w:b/>
                <w:sz w:val="20"/>
                <w:szCs w:val="20"/>
              </w:rPr>
              <w:t>PE 2</w:t>
            </w:r>
            <w:r w:rsidR="00032D22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3BA5623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6E275570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644D8E17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0E50F6B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 w:rsidR="00274A1B">
              <w:rPr>
                <w:b/>
                <w:sz w:val="20"/>
                <w:szCs w:val="20"/>
              </w:rPr>
              <w:t xml:space="preserve"> 2</w:t>
            </w:r>
          </w:p>
          <w:p w14:paraId="53160666" w14:textId="77777777" w:rsidR="000E1597" w:rsidRPr="00EB2965" w:rsidRDefault="000E1597" w:rsidP="000E1597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EB2965">
              <w:rPr>
                <w:i/>
                <w:sz w:val="20"/>
                <w:szCs w:val="20"/>
              </w:rPr>
              <w:t>per diem may be proposed up to the maximum levels :</w:t>
            </w:r>
          </w:p>
          <w:p w14:paraId="0F00662D" w14:textId="77777777" w:rsidR="000E1597" w:rsidRPr="00EB2965" w:rsidRDefault="000E1597" w:rsidP="000E1597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EB2965">
              <w:rPr>
                <w:i/>
                <w:sz w:val="20"/>
                <w:szCs w:val="20"/>
              </w:rPr>
              <w:t>INDONESIA  EUR 251</w:t>
            </w:r>
          </w:p>
          <w:p w14:paraId="1D5C8E2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02C59AA1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r w:rsidR="00BB2E2A">
              <w:rPr>
                <w:i/>
                <w:sz w:val="20"/>
                <w:szCs w:val="20"/>
              </w:rPr>
              <w:t>9</w:t>
            </w:r>
          </w:p>
          <w:p w14:paraId="71C9B1A8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61B16973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49653BD3" w14:textId="77777777" w:rsidTr="005E0381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605A2C5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51424DC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77AEF959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0EA0C9AA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34D8FA94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BB4E8EA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76583BFC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320230BA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1424EB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5A92D287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0311C3E1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5B94467C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6260E248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9D5CFD4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282E3EB4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4DA36F11" w14:textId="77777777" w:rsidR="00C57593" w:rsidRPr="00015F4D" w:rsidRDefault="00032D22" w:rsidP="00CD020D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Pr="00015F4D">
              <w:rPr>
                <w:b/>
                <w:sz w:val="20"/>
                <w:szCs w:val="20"/>
              </w:rPr>
              <w:t xml:space="preserve"> </w:t>
            </w:r>
            <w:r w:rsidR="00CD020D">
              <w:rPr>
                <w:b/>
                <w:sz w:val="20"/>
                <w:szCs w:val="20"/>
              </w:rPr>
              <w:t xml:space="preserve">PE </w:t>
            </w:r>
            <w:r w:rsidR="00274A1B">
              <w:rPr>
                <w:b/>
                <w:sz w:val="20"/>
                <w:szCs w:val="20"/>
              </w:rPr>
              <w:t>2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1E8B9D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024AE38D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12851D1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52D76AE8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 w:rsidR="00D11ED3">
              <w:rPr>
                <w:b/>
                <w:sz w:val="20"/>
                <w:szCs w:val="20"/>
              </w:rPr>
              <w:t xml:space="preserve"> PE 2</w:t>
            </w:r>
          </w:p>
          <w:p w14:paraId="2D2D3806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3ACB0DAE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AD89B56" w14:textId="77777777" w:rsidR="00FE0D3D" w:rsidRPr="00A73D84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  <w:u w:val="single"/>
              </w:rPr>
            </w:pPr>
            <w:r w:rsidRPr="00A73D84">
              <w:rPr>
                <w:b/>
                <w:i/>
                <w:sz w:val="20"/>
                <w:szCs w:val="20"/>
                <w:u w:val="single"/>
              </w:rPr>
              <w:t>may not include any form of overhead</w:t>
            </w:r>
            <w:r w:rsidR="00DA3FBB" w:rsidRPr="00A73D84">
              <w:rPr>
                <w:b/>
                <w:i/>
                <w:sz w:val="20"/>
                <w:szCs w:val="20"/>
                <w:u w:val="single"/>
              </w:rPr>
              <w:t xml:space="preserve"> nor equipment</w:t>
            </w:r>
          </w:p>
          <w:p w14:paraId="02CC04E4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BB2E2A">
              <w:rPr>
                <w:i/>
                <w:sz w:val="20"/>
                <w:szCs w:val="20"/>
              </w:rPr>
              <w:t>9</w:t>
            </w:r>
          </w:p>
          <w:p w14:paraId="67E45FB7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3F38D4DC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27FDC3BD" w14:textId="77777777" w:rsidTr="0032371A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E0853B8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708075DC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B367CB9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445B8C2A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071D01A0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7ED40CD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7370D5BB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D4AFA82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507926B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2CE297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A1AB4C5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D95B5EA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0AF0F3D6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AC44D5C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67D8A7F3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DAFF3D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22A3B6C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936809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6BF0E532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58C70254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65B1231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79BE34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26ADDEF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8D0C3B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CB628F0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395A554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6EF44C39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D1D163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FE9872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CF2E13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03C36E61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34D36A3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435CE9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F42C28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F2EA3A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B49A81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6FDEA975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B6E2CDE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4CBC323D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AE0361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3687C15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111B879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F7F1724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C17F3DA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4DF2BFE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4B89BE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94162A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C727F0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28071AF9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69A78862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 w:rsidR="00274A1B">
              <w:rPr>
                <w:b/>
                <w:sz w:val="20"/>
                <w:szCs w:val="20"/>
              </w:rPr>
              <w:t xml:space="preserve"> 2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B27FC4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395B42AD" w14:textId="77777777" w:rsidTr="00993C55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33A285BE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7CF1A834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 w:rsidR="00274A1B">
              <w:rPr>
                <w:b/>
                <w:sz w:val="20"/>
                <w:szCs w:val="20"/>
              </w:rPr>
              <w:t xml:space="preserve"> 2</w:t>
            </w:r>
            <w:r w:rsidRPr="00015F4D">
              <w:rPr>
                <w:b/>
                <w:sz w:val="20"/>
                <w:szCs w:val="20"/>
              </w:rPr>
              <w:t xml:space="preserve"> + Total per diems 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 w:rsidR="00274A1B">
              <w:rPr>
                <w:b/>
                <w:sz w:val="20"/>
                <w:szCs w:val="20"/>
              </w:rPr>
              <w:t xml:space="preserve"> 2 </w:t>
            </w:r>
            <w:r w:rsidRPr="00015F4D">
              <w:rPr>
                <w:b/>
                <w:sz w:val="20"/>
                <w:szCs w:val="20"/>
              </w:rPr>
              <w:t>+ Total reimbursable costs</w:t>
            </w:r>
            <w:r w:rsidR="00D11ED3">
              <w:rPr>
                <w:b/>
                <w:sz w:val="20"/>
                <w:szCs w:val="20"/>
              </w:rPr>
              <w:t xml:space="preserve"> PE </w:t>
            </w:r>
            <w:r w:rsidR="00274A1B">
              <w:rPr>
                <w:b/>
                <w:sz w:val="20"/>
                <w:szCs w:val="20"/>
              </w:rPr>
              <w:t>2</w:t>
            </w:r>
          </w:p>
          <w:p w14:paraId="5DCEDF74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45F5C0D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4A1B" w:rsidRPr="00015F4D" w14:paraId="61C81D2D" w14:textId="77777777" w:rsidTr="00C275EE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7D19CC86" w14:textId="77777777" w:rsidR="00274A1B" w:rsidRDefault="00D11ED3" w:rsidP="00274A1B">
            <w:pPr>
              <w:pStyle w:val="ListParagraph"/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  <w:r w:rsidR="00274A1B">
              <w:rPr>
                <w:b/>
                <w:sz w:val="20"/>
                <w:szCs w:val="20"/>
              </w:rPr>
              <w:t xml:space="preserve"> 3</w:t>
            </w:r>
          </w:p>
        </w:tc>
      </w:tr>
      <w:tr w:rsidR="00274A1B" w:rsidRPr="00015F4D" w14:paraId="6D57ECF0" w14:textId="77777777" w:rsidTr="00C275EE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551421C9" w14:textId="77777777" w:rsidR="00274A1B" w:rsidRPr="00015F4D" w:rsidRDefault="00274A1B" w:rsidP="00C275E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FEES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0060FF14" w14:textId="77777777" w:rsidR="00274A1B" w:rsidRDefault="00274A1B" w:rsidP="00C275EE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24265AB0" w14:textId="77777777" w:rsidR="00274A1B" w:rsidRDefault="00274A1B" w:rsidP="00C275EE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 w:rsidR="00BB2E2A">
              <w:rPr>
                <w:i/>
                <w:sz w:val="20"/>
                <w:szCs w:val="20"/>
              </w:rPr>
              <w:t>fees can be found in Annex 9</w:t>
            </w:r>
          </w:p>
          <w:p w14:paraId="6E71E329" w14:textId="77777777" w:rsidR="00274A1B" w:rsidRPr="00015F4D" w:rsidRDefault="00274A1B" w:rsidP="00C275EE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2224803A" w14:textId="77777777" w:rsidR="00274A1B" w:rsidRPr="000C6E7E" w:rsidRDefault="00274A1B" w:rsidP="00C275EE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274A1B" w:rsidRPr="00015F4D" w14:paraId="0B554E18" w14:textId="77777777" w:rsidTr="00C275EE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2D4AEB4" w14:textId="036E6124" w:rsidR="00274A1B" w:rsidRPr="00015F4D" w:rsidRDefault="00274A1B" w:rsidP="00C275EE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043EE8CA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C75461A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3A0F408B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762BD9F4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274A1B" w:rsidRPr="00015F4D" w14:paraId="49827914" w14:textId="77777777" w:rsidTr="00237F3B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62A1AA49" w14:textId="44EFAE02" w:rsidR="00274A1B" w:rsidRPr="00015F4D" w:rsidRDefault="009318D6" w:rsidP="00C27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er</w:t>
            </w: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6F0E9BDE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E7E7C53" w14:textId="5C3303AB" w:rsidR="00274A1B" w:rsidRPr="00015F4D" w:rsidRDefault="009318D6" w:rsidP="00C275EE">
            <w:pPr>
              <w:jc w:val="center"/>
              <w:rPr>
                <w:sz w:val="20"/>
                <w:szCs w:val="20"/>
              </w:rPr>
            </w:pPr>
            <w:r w:rsidRPr="00663B48">
              <w:rPr>
                <w:sz w:val="20"/>
                <w:szCs w:val="20"/>
                <w:shd w:val="clear" w:color="auto" w:fill="F2F2F2" w:themeFill="background1" w:themeFillShade="F2"/>
              </w:rPr>
              <w:t>55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75744C8C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9A9933E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603FE8" w:rsidRPr="00015F4D" w14:paraId="1E580EA4" w14:textId="77777777" w:rsidTr="00237F3B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D6BE004" w14:textId="358706A5" w:rsidR="00603FE8" w:rsidRPr="00015F4D" w:rsidRDefault="009318D6" w:rsidP="00C27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pport Expert</w:t>
            </w: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E7DB493" w14:textId="77777777" w:rsidR="00603FE8" w:rsidRPr="00015F4D" w:rsidRDefault="00603FE8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57852AF1" w14:textId="141D966B" w:rsidR="00603FE8" w:rsidRPr="00015F4D" w:rsidRDefault="009318D6" w:rsidP="00C27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2ACD3A97" w14:textId="77777777" w:rsidR="00603FE8" w:rsidRPr="00015F4D" w:rsidRDefault="00603FE8" w:rsidP="00C27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E4D80EF" w14:textId="77777777" w:rsidR="00603FE8" w:rsidRPr="00015F4D" w:rsidRDefault="00603FE8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1FDBB517" w14:textId="77777777" w:rsidTr="00C275EE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33367DCC" w14:textId="77777777" w:rsidR="00274A1B" w:rsidRPr="00015F4D" w:rsidRDefault="00274A1B" w:rsidP="00CD020D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D020D">
              <w:rPr>
                <w:b/>
                <w:sz w:val="20"/>
                <w:szCs w:val="20"/>
              </w:rPr>
              <w:t xml:space="preserve">PE </w:t>
            </w:r>
            <w:r>
              <w:rPr>
                <w:b/>
                <w:sz w:val="20"/>
                <w:szCs w:val="20"/>
              </w:rPr>
              <w:t>3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C84DB3E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5AAED039" w14:textId="77777777" w:rsidTr="00C275EE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4ABEE57B" w14:textId="77777777" w:rsidR="00274A1B" w:rsidRPr="00015F4D" w:rsidRDefault="00274A1B" w:rsidP="00C275EE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8768D62" w14:textId="77777777" w:rsidR="00274A1B" w:rsidRPr="00015F4D" w:rsidRDefault="00274A1B" w:rsidP="00C275E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  <w:r w:rsidR="00D11ED3">
              <w:rPr>
                <w:b/>
                <w:sz w:val="20"/>
                <w:szCs w:val="20"/>
              </w:rPr>
              <w:t xml:space="preserve"> PE </w:t>
            </w:r>
            <w:r>
              <w:rPr>
                <w:b/>
                <w:sz w:val="20"/>
                <w:szCs w:val="20"/>
              </w:rPr>
              <w:t>3</w:t>
            </w:r>
          </w:p>
          <w:p w14:paraId="171A9915" w14:textId="77777777" w:rsidR="00274A1B" w:rsidRPr="00EB2965" w:rsidRDefault="00274A1B" w:rsidP="00C275EE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EB2965">
              <w:rPr>
                <w:i/>
                <w:sz w:val="20"/>
                <w:szCs w:val="20"/>
              </w:rPr>
              <w:t xml:space="preserve">per diem may be proposed up to the maximum levels </w:t>
            </w:r>
            <w:r w:rsidR="00EB2965" w:rsidRPr="00EB2965">
              <w:rPr>
                <w:i/>
                <w:sz w:val="20"/>
                <w:szCs w:val="20"/>
              </w:rPr>
              <w:t>:</w:t>
            </w:r>
          </w:p>
          <w:p w14:paraId="726F821C" w14:textId="77777777" w:rsidR="00EB2965" w:rsidRPr="00EB2965" w:rsidRDefault="00EB2965" w:rsidP="00EB2965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EB2965">
              <w:rPr>
                <w:i/>
                <w:sz w:val="20"/>
                <w:szCs w:val="20"/>
              </w:rPr>
              <w:t>INDONESIA  EUR 251</w:t>
            </w:r>
          </w:p>
          <w:p w14:paraId="3ADF50F3" w14:textId="77777777" w:rsidR="00274A1B" w:rsidRDefault="00274A1B" w:rsidP="00C275EE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24315FF5" w14:textId="77777777" w:rsidR="00274A1B" w:rsidRDefault="00274A1B" w:rsidP="00C275EE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 w:rsidR="003D312F">
              <w:rPr>
                <w:i/>
                <w:sz w:val="20"/>
                <w:szCs w:val="20"/>
              </w:rPr>
              <w:t>per diem can be found in Annex 9</w:t>
            </w:r>
          </w:p>
          <w:p w14:paraId="153B0024" w14:textId="77777777" w:rsidR="00274A1B" w:rsidRPr="00851215" w:rsidRDefault="00274A1B" w:rsidP="00C275EE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3811928" w14:textId="77777777" w:rsidR="00274A1B" w:rsidRPr="00015F4D" w:rsidRDefault="00274A1B" w:rsidP="00C275EE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274A1B" w:rsidRPr="00015F4D" w14:paraId="39CDCF59" w14:textId="77777777" w:rsidTr="00C275EE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F76F97D" w14:textId="77777777" w:rsidR="00274A1B" w:rsidRPr="00015F4D" w:rsidRDefault="00274A1B" w:rsidP="00C275EE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24E2800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 rate 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5B613794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3B9E0FB8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 (EUR)</w:t>
            </w:r>
          </w:p>
        </w:tc>
      </w:tr>
      <w:tr w:rsidR="00274A1B" w:rsidRPr="00015F4D" w14:paraId="62159469" w14:textId="77777777" w:rsidTr="00C275EE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7986A71" w14:textId="77777777" w:rsidR="00274A1B" w:rsidRPr="00015F4D" w:rsidRDefault="00274A1B" w:rsidP="00C275E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D38341D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03405D1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6CFEF21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61222F0E" w14:textId="77777777" w:rsidTr="00C275EE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0EB6EA9" w14:textId="77777777" w:rsidR="00274A1B" w:rsidRPr="00015F4D" w:rsidRDefault="00274A1B" w:rsidP="00C275E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3014687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32FB69B5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2131539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274A1B" w:rsidRPr="00015F4D" w14:paraId="03FCB190" w14:textId="77777777" w:rsidTr="00C275EE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777415F5" w14:textId="77777777" w:rsidR="00274A1B" w:rsidRPr="00015F4D" w:rsidRDefault="00274A1B" w:rsidP="00CD020D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per diems </w:t>
            </w:r>
            <w:r w:rsidR="00CD020D">
              <w:rPr>
                <w:b/>
                <w:sz w:val="20"/>
                <w:szCs w:val="20"/>
              </w:rPr>
              <w:t xml:space="preserve">PE </w:t>
            </w:r>
            <w:r>
              <w:rPr>
                <w:b/>
                <w:sz w:val="20"/>
                <w:szCs w:val="20"/>
              </w:rPr>
              <w:t>3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B7B4B18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53EB8FE8" w14:textId="77777777" w:rsidTr="00C275EE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0348CA0" w14:textId="77777777" w:rsidR="00274A1B" w:rsidRPr="00015F4D" w:rsidRDefault="00274A1B" w:rsidP="00C275EE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4B038927" w14:textId="77777777" w:rsidR="00274A1B" w:rsidRPr="00015F4D" w:rsidRDefault="00274A1B" w:rsidP="00C275E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 w:rsidR="00D11ED3">
              <w:rPr>
                <w:b/>
                <w:sz w:val="20"/>
                <w:szCs w:val="20"/>
              </w:rPr>
              <w:t xml:space="preserve"> PE </w:t>
            </w:r>
            <w:r>
              <w:rPr>
                <w:b/>
                <w:sz w:val="20"/>
                <w:szCs w:val="20"/>
              </w:rPr>
              <w:t>3</w:t>
            </w:r>
          </w:p>
          <w:p w14:paraId="61B16B64" w14:textId="77777777" w:rsidR="00274A1B" w:rsidRPr="00935A43" w:rsidRDefault="00274A1B" w:rsidP="00C275EE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6E71CD71" w14:textId="77777777" w:rsidR="00274A1B" w:rsidRPr="0040261E" w:rsidRDefault="00274A1B" w:rsidP="00C275EE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EE35A65" w14:textId="77777777" w:rsidR="00274A1B" w:rsidRPr="00A73D84" w:rsidRDefault="00274A1B" w:rsidP="00C275EE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  <w:u w:val="single"/>
              </w:rPr>
            </w:pPr>
            <w:r w:rsidRPr="00A73D84">
              <w:rPr>
                <w:b/>
                <w:i/>
                <w:sz w:val="20"/>
                <w:szCs w:val="20"/>
                <w:u w:val="single"/>
              </w:rPr>
              <w:t>may not include any form of overhead nor equipment</w:t>
            </w:r>
          </w:p>
          <w:p w14:paraId="130F8F5D" w14:textId="77777777" w:rsidR="00274A1B" w:rsidRPr="00851215" w:rsidRDefault="00274A1B" w:rsidP="00C275EE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3D312F">
              <w:rPr>
                <w:i/>
                <w:sz w:val="20"/>
                <w:szCs w:val="20"/>
              </w:rPr>
              <w:t>9</w:t>
            </w:r>
          </w:p>
          <w:p w14:paraId="56FB9EE0" w14:textId="77777777" w:rsidR="00274A1B" w:rsidRPr="00851215" w:rsidRDefault="00274A1B" w:rsidP="00C275EE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0E0AEB25" w14:textId="77777777" w:rsidR="00274A1B" w:rsidRPr="00015F4D" w:rsidRDefault="00274A1B" w:rsidP="00C275EE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274A1B" w:rsidRPr="00015F4D" w14:paraId="360C5610" w14:textId="77777777" w:rsidTr="00C275EE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EFC8A3B" w14:textId="77777777" w:rsidR="00274A1B" w:rsidRPr="00015F4D" w:rsidRDefault="00274A1B" w:rsidP="00C275EE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094FAFD6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51195346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539C768D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347CDC0F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35130750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274A1B" w:rsidRPr="00015F4D" w14:paraId="7CC8AF66" w14:textId="77777777" w:rsidTr="00C275EE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24E8107" w14:textId="77777777" w:rsidR="00274A1B" w:rsidRPr="00015F4D" w:rsidRDefault="00274A1B" w:rsidP="00C275E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68B89B85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0D331D14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CEF40FC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19CF0A6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481E0B97" w14:textId="77777777" w:rsidTr="00C275EE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39FDC482" w14:textId="77777777" w:rsidR="00274A1B" w:rsidRPr="00015F4D" w:rsidRDefault="00274A1B" w:rsidP="00C275E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5768762F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D8AC370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F787BC7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C313DD6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632B0842" w14:textId="77777777" w:rsidTr="00C275EE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3AF7952" w14:textId="77777777" w:rsidR="00274A1B" w:rsidRPr="00015F4D" w:rsidRDefault="00274A1B" w:rsidP="00C275E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3DCE13FC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5E1722E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4E61B10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AA9122D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6C445D24" w14:textId="77777777" w:rsidTr="00C275EE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04E8C9DC" w14:textId="77777777" w:rsidR="00274A1B" w:rsidRPr="00015F4D" w:rsidRDefault="00274A1B" w:rsidP="00C275E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7194B664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1260061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9E9725D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BD52DA1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0FE5FCBD" w14:textId="77777777" w:rsidTr="00C275EE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5B61E66" w14:textId="77777777" w:rsidR="00274A1B" w:rsidRPr="00015F4D" w:rsidRDefault="00274A1B" w:rsidP="00C275E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06B8ED53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F753A74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F5061E9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9C90587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2E310A6D" w14:textId="77777777" w:rsidTr="00C275EE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051D9955" w14:textId="77777777" w:rsidR="00274A1B" w:rsidRPr="00015F4D" w:rsidRDefault="00274A1B" w:rsidP="00C275E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5B900DF8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074D6DC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D6381BF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D7575B2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76E3D9DD" w14:textId="77777777" w:rsidTr="00C275EE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A69CC7E" w14:textId="77777777" w:rsidR="00274A1B" w:rsidRPr="00015F4D" w:rsidRDefault="00274A1B" w:rsidP="00C275E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37D6CFE5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6F26107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B812567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484D4C9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7B4D9D13" w14:textId="77777777" w:rsidTr="00C275EE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E29F1FE" w14:textId="77777777" w:rsidR="00274A1B" w:rsidRPr="00015F4D" w:rsidRDefault="00274A1B" w:rsidP="00C275E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A3556BE" w14:textId="77777777" w:rsidR="00274A1B" w:rsidRPr="00015F4D" w:rsidRDefault="00274A1B" w:rsidP="00C275EE">
            <w:pPr>
              <w:jc w:val="center"/>
              <w:rPr>
                <w:sz w:val="20"/>
                <w:szCs w:val="20"/>
              </w:rPr>
            </w:pPr>
          </w:p>
        </w:tc>
      </w:tr>
      <w:tr w:rsidR="00274A1B" w:rsidRPr="00015F4D" w14:paraId="1872B173" w14:textId="77777777" w:rsidTr="00C275EE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6B8FCAE0" w14:textId="77777777" w:rsidR="00274A1B" w:rsidRPr="00015F4D" w:rsidRDefault="00274A1B" w:rsidP="00C275EE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>
              <w:rPr>
                <w:b/>
                <w:sz w:val="20"/>
                <w:szCs w:val="20"/>
              </w:rPr>
              <w:t xml:space="preserve"> 3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  <w:p w14:paraId="0666DFA6" w14:textId="77777777" w:rsidR="00274A1B" w:rsidRPr="00015F4D" w:rsidRDefault="00274A1B" w:rsidP="00C275EE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015F4D">
              <w:rPr>
                <w:b/>
                <w:sz w:val="20"/>
                <w:szCs w:val="20"/>
              </w:rPr>
              <w:t xml:space="preserve"> + Total per diems </w:t>
            </w:r>
            <w:r w:rsidR="00D11ED3">
              <w:rPr>
                <w:b/>
                <w:sz w:val="20"/>
                <w:szCs w:val="20"/>
              </w:rPr>
              <w:t>PE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015F4D">
              <w:rPr>
                <w:b/>
                <w:sz w:val="20"/>
                <w:szCs w:val="20"/>
              </w:rPr>
              <w:t>+ Total reimbursable costs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339EA8EA" w14:textId="77777777" w:rsidR="00274A1B" w:rsidRPr="00015F4D" w:rsidRDefault="00274A1B" w:rsidP="00C275EE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8C2E907" w14:textId="77777777" w:rsidR="00274A1B" w:rsidRPr="00015F4D" w:rsidRDefault="00274A1B" w:rsidP="00C275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4A1B" w:rsidRPr="00015F4D" w14:paraId="6ABE337F" w14:textId="77777777" w:rsidTr="00C275EE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030E3E94" w14:textId="77777777" w:rsidR="00274A1B" w:rsidRPr="00015F4D" w:rsidRDefault="00274A1B" w:rsidP="00274A1B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11ED3">
              <w:rPr>
                <w:b/>
                <w:sz w:val="20"/>
                <w:szCs w:val="20"/>
              </w:rPr>
              <w:t xml:space="preserve"> PE 2 + PE</w:t>
            </w:r>
            <w:r>
              <w:rPr>
                <w:b/>
                <w:sz w:val="20"/>
                <w:szCs w:val="20"/>
              </w:rPr>
              <w:t xml:space="preserve"> 3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  <w:p w14:paraId="54837746" w14:textId="77777777" w:rsidR="00274A1B" w:rsidRPr="00015F4D" w:rsidRDefault="00274A1B" w:rsidP="00274A1B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>
              <w:rPr>
                <w:b/>
                <w:sz w:val="20"/>
                <w:szCs w:val="20"/>
              </w:rPr>
              <w:t xml:space="preserve"> 2 +</w:t>
            </w:r>
            <w:r w:rsidRPr="00015F4D">
              <w:rPr>
                <w:b/>
                <w:sz w:val="20"/>
                <w:szCs w:val="20"/>
              </w:rPr>
              <w:t xml:space="preserve"> Total fee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1ED3">
              <w:rPr>
                <w:b/>
                <w:sz w:val="20"/>
                <w:szCs w:val="20"/>
              </w:rPr>
              <w:t>PE</w:t>
            </w:r>
            <w:r>
              <w:rPr>
                <w:b/>
                <w:sz w:val="20"/>
                <w:szCs w:val="20"/>
              </w:rPr>
              <w:t>3</w:t>
            </w:r>
            <w:r w:rsidRPr="00015F4D">
              <w:rPr>
                <w:b/>
                <w:sz w:val="20"/>
                <w:szCs w:val="20"/>
              </w:rPr>
              <w:t xml:space="preserve">  + Total per diems</w:t>
            </w:r>
            <w:r w:rsidR="00D11ED3">
              <w:rPr>
                <w:b/>
                <w:sz w:val="20"/>
                <w:szCs w:val="20"/>
              </w:rPr>
              <w:t xml:space="preserve"> PE</w:t>
            </w:r>
            <w:r>
              <w:rPr>
                <w:b/>
                <w:sz w:val="20"/>
                <w:szCs w:val="20"/>
              </w:rPr>
              <w:t xml:space="preserve">  2+ </w:t>
            </w:r>
            <w:r w:rsidRPr="00015F4D">
              <w:rPr>
                <w:b/>
                <w:sz w:val="20"/>
                <w:szCs w:val="20"/>
              </w:rPr>
              <w:t xml:space="preserve">Total per diems </w:t>
            </w:r>
            <w:r w:rsidR="00D11ED3">
              <w:rPr>
                <w:b/>
                <w:sz w:val="20"/>
                <w:szCs w:val="20"/>
              </w:rPr>
              <w:t>PE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015F4D">
              <w:rPr>
                <w:b/>
                <w:sz w:val="20"/>
                <w:szCs w:val="20"/>
              </w:rPr>
              <w:t>+ Total reimbursable cost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1ED3">
              <w:rPr>
                <w:b/>
                <w:sz w:val="20"/>
                <w:szCs w:val="20"/>
              </w:rPr>
              <w:t>PE</w:t>
            </w:r>
            <w:r>
              <w:rPr>
                <w:b/>
                <w:sz w:val="20"/>
                <w:szCs w:val="20"/>
              </w:rPr>
              <w:t xml:space="preserve"> 2 + </w:t>
            </w:r>
            <w:r w:rsidRPr="00015F4D">
              <w:rPr>
                <w:b/>
                <w:sz w:val="20"/>
                <w:szCs w:val="20"/>
              </w:rPr>
              <w:t>Total reimbursable cost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1ED3">
              <w:rPr>
                <w:b/>
                <w:sz w:val="20"/>
                <w:szCs w:val="20"/>
              </w:rPr>
              <w:t>PE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5283AB85" w14:textId="77777777" w:rsidR="00274A1B" w:rsidRDefault="00274A1B" w:rsidP="00274A1B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057FE29" w14:textId="77777777" w:rsidR="00274A1B" w:rsidRDefault="00274A1B" w:rsidP="00274A1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DCA8FB7" w14:textId="77777777" w:rsidR="00274A1B" w:rsidRPr="00015F4D" w:rsidRDefault="00274A1B" w:rsidP="00274A1B">
      <w:pPr>
        <w:rPr>
          <w:sz w:val="20"/>
          <w:szCs w:val="20"/>
        </w:rPr>
      </w:pPr>
      <w:bookmarkStart w:id="0" w:name="_GoBack"/>
      <w:bookmarkEnd w:id="0"/>
    </w:p>
    <w:p w14:paraId="7EF82DA1" w14:textId="77777777" w:rsidR="00331A84" w:rsidRPr="00015F4D" w:rsidRDefault="00331A84">
      <w:pPr>
        <w:rPr>
          <w:sz w:val="20"/>
          <w:szCs w:val="20"/>
        </w:rPr>
      </w:pPr>
    </w:p>
    <w:p w14:paraId="11FB64A4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74509176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51E94A50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7DD4AF02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634AD8A9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4966ABD4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02DAB518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B61FB5D" w14:textId="77777777" w:rsidR="00EA057A" w:rsidRPr="00015F4D" w:rsidRDefault="00EA057A" w:rsidP="00AE7B15">
      <w:pPr>
        <w:rPr>
          <w:sz w:val="20"/>
          <w:szCs w:val="20"/>
        </w:rPr>
      </w:pPr>
    </w:p>
    <w:p w14:paraId="18F4E79F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48CF1" w14:textId="77777777" w:rsidR="00574DDF" w:rsidRDefault="00574DDF" w:rsidP="008A22BE">
      <w:pPr>
        <w:spacing w:after="0" w:line="240" w:lineRule="auto"/>
      </w:pPr>
      <w:r>
        <w:separator/>
      </w:r>
    </w:p>
  </w:endnote>
  <w:endnote w:type="continuationSeparator" w:id="0">
    <w:p w14:paraId="26F8A39E" w14:textId="77777777" w:rsidR="00574DDF" w:rsidRDefault="00574DDF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BFF48" w14:textId="77777777" w:rsidR="00574DDF" w:rsidRDefault="00574DDF" w:rsidP="008A22BE">
      <w:pPr>
        <w:spacing w:after="0" w:line="240" w:lineRule="auto"/>
      </w:pPr>
      <w:r>
        <w:separator/>
      </w:r>
    </w:p>
  </w:footnote>
  <w:footnote w:type="continuationSeparator" w:id="0">
    <w:p w14:paraId="228EE96F" w14:textId="77777777" w:rsidR="00574DDF" w:rsidRDefault="00574DDF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F15A5" w14:textId="77777777" w:rsidR="006608B4" w:rsidRDefault="006608B4">
    <w:pPr>
      <w:pStyle w:val="Header"/>
      <w:rPr>
        <w:caps/>
      </w:rPr>
    </w:pPr>
  </w:p>
  <w:p w14:paraId="031E0EA5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1B90" w14:textId="77777777" w:rsidR="006608B4" w:rsidRPr="00A36A01" w:rsidRDefault="00BB2E2A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>
      <w:rPr>
        <w:rFonts w:eastAsia="TimesNewRoman" w:cs="Arial"/>
        <w:b/>
        <w:color w:val="000000"/>
        <w:sz w:val="20"/>
        <w:szCs w:val="20"/>
        <w:lang w:eastAsia="en-GB"/>
      </w:rPr>
      <w:t>Annex 8</w:t>
    </w:r>
    <w:r w:rsidR="006608B4"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: </w:t>
    </w:r>
    <w:r w:rsidR="006608B4">
      <w:rPr>
        <w:rFonts w:eastAsia="TimesNewRoman" w:cs="Arial"/>
        <w:b/>
        <w:color w:val="000000"/>
        <w:sz w:val="20"/>
        <w:szCs w:val="20"/>
        <w:lang w:eastAsia="en-GB"/>
      </w:rPr>
      <w:t>F</w:t>
    </w:r>
    <w:r w:rsidR="006608B4"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511D234D" w14:textId="5DAAD3D6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A1237F">
      <w:rPr>
        <w:b/>
        <w:sz w:val="20"/>
      </w:rPr>
      <w:t>7-15.2-2018-F</w:t>
    </w:r>
  </w:p>
  <w:p w14:paraId="65E01F75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000F4"/>
    <w:multiLevelType w:val="hybridMultilevel"/>
    <w:tmpl w:val="8496F1E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3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4A3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597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37F3B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4A1B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312F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32CD"/>
    <w:rsid w:val="00564DCC"/>
    <w:rsid w:val="00565522"/>
    <w:rsid w:val="00565C22"/>
    <w:rsid w:val="0056632C"/>
    <w:rsid w:val="005675C5"/>
    <w:rsid w:val="005727CA"/>
    <w:rsid w:val="00572FC3"/>
    <w:rsid w:val="00574DDF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3FE8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3B48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8D6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237F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3D84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06D5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03B3"/>
    <w:rsid w:val="00BA47C0"/>
    <w:rsid w:val="00BA6E5E"/>
    <w:rsid w:val="00BB061E"/>
    <w:rsid w:val="00BB2E2A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646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20D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1ED3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2965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080B63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AF5720-51DF-4DA1-A7C8-1D1F9C02EC32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553E9-380D-4C93-9D7D-0613A3FA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Maria Kasprzak</cp:lastModifiedBy>
  <cp:revision>8</cp:revision>
  <cp:lastPrinted>2012-10-16T12:19:00Z</cp:lastPrinted>
  <dcterms:created xsi:type="dcterms:W3CDTF">2018-08-21T12:59:00Z</dcterms:created>
  <dcterms:modified xsi:type="dcterms:W3CDTF">2018-12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